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3544"/>
        <w:gridCol w:w="1985"/>
        <w:gridCol w:w="2126"/>
        <w:gridCol w:w="3402"/>
        <w:gridCol w:w="4678"/>
      </w:tblGrid>
      <w:tr w:rsidR="00EF3A73" w:rsidRPr="0086582E" w:rsidTr="00F00F95">
        <w:trPr>
          <w:trHeight w:val="1117"/>
        </w:trPr>
        <w:tc>
          <w:tcPr>
            <w:tcW w:w="7655" w:type="dxa"/>
            <w:gridSpan w:val="3"/>
            <w:vMerge w:val="restart"/>
          </w:tcPr>
          <w:p w:rsidR="0086726C" w:rsidRPr="0086582E" w:rsidRDefault="0086726C" w:rsidP="004335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критерия нуждаемости</w:t>
            </w:r>
          </w:p>
          <w:p w:rsidR="004B18E5" w:rsidRPr="0086582E" w:rsidRDefault="004B18E5" w:rsidP="004335E7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86726C" w:rsidRPr="0086582E" w:rsidRDefault="0086726C" w:rsidP="004335E7">
            <w:pPr>
              <w:rPr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емьям с детьми</w:t>
            </w:r>
          </w:p>
          <w:p w:rsidR="0086726C" w:rsidRPr="0086582E" w:rsidRDefault="0086726C" w:rsidP="004335E7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на реб</w:t>
            </w:r>
            <w:r w:rsidR="00BB6114" w:rsidRPr="0086582E">
              <w:rPr>
                <w:rFonts w:ascii="Times New Roman" w:hAnsi="Times New Roman" w:cs="Times New Roman"/>
                <w:sz w:val="20"/>
                <w:szCs w:val="20"/>
              </w:rPr>
              <w:t>енка</w:t>
            </w:r>
            <w:r w:rsidR="007C2D6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целиаки</w:t>
            </w:r>
            <w:r w:rsidR="007C2D6E" w:rsidRPr="0086582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spellEnd"/>
            <w:r w:rsidR="007C2D6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19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934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фенилкетонури</w:t>
            </w:r>
            <w:r w:rsidR="007C2D6E" w:rsidRPr="0086582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spell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19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152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86726C" w:rsidRPr="0086582E" w:rsidRDefault="0086726C" w:rsidP="004335E7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на реб</w:t>
            </w:r>
            <w:r w:rsidR="00BB6114" w:rsidRPr="0086582E">
              <w:rPr>
                <w:rFonts w:ascii="Times New Roman" w:hAnsi="Times New Roman" w:cs="Times New Roman"/>
                <w:sz w:val="20"/>
                <w:szCs w:val="20"/>
              </w:rPr>
              <w:t>енка</w:t>
            </w:r>
            <w:r w:rsidR="00B42D54" w:rsidRPr="0086582E">
              <w:rPr>
                <w:rFonts w:ascii="Times New Roman" w:hAnsi="Times New Roman" w:cs="Times New Roman"/>
                <w:sz w:val="20"/>
                <w:szCs w:val="20"/>
              </w:rPr>
              <w:t>-инвалида, с 3</w:t>
            </w:r>
            <w:r w:rsidR="00AC7B5B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степ</w:t>
            </w:r>
            <w:r w:rsidR="00BB6114" w:rsidRPr="0086582E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9E1288" w:rsidRPr="0086582E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</w:t>
            </w:r>
            <w:r w:rsidR="00BD719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3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</w:t>
            </w:r>
            <w:r w:rsidR="00F00F9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2D54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D54" w:rsidRPr="008658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степ</w:t>
            </w:r>
            <w:r w:rsidR="00BB6114" w:rsidRPr="0086582E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9E1288" w:rsidRPr="0086582E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</w:t>
            </w:r>
            <w:r w:rsidR="00BD719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="009E128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26C" w:rsidRPr="0086582E" w:rsidRDefault="0086726C" w:rsidP="004335E7">
            <w:pPr>
              <w:pStyle w:val="ab"/>
              <w:tabs>
                <w:tab w:val="left" w:pos="175"/>
              </w:tabs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инсулинзависимый</w:t>
            </w:r>
            <w:proofErr w:type="spell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114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диабет </w:t>
            </w:r>
            <w:r w:rsidR="00592C1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528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с буллезным </w:t>
            </w:r>
            <w:proofErr w:type="spell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эпидермолизом</w:t>
            </w:r>
            <w:proofErr w:type="spell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C1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72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183467" w:rsidRPr="0086582E" w:rsidRDefault="00183467" w:rsidP="00183467">
            <w:pPr>
              <w:pStyle w:val="ab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В женщине «Слава матери», мужчине «Отцовская доблесть»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0 000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DB0444" w:rsidRPr="0086582E" w:rsidRDefault="00DB0444" w:rsidP="004335E7">
            <w:pPr>
              <w:rPr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ногодетным и многодетным приемным семьям</w:t>
            </w:r>
          </w:p>
          <w:p w:rsidR="00CE1365" w:rsidRPr="0086582E" w:rsidRDefault="00DB0444" w:rsidP="00CE1365">
            <w:pPr>
              <w:pStyle w:val="ab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капитал </w:t>
            </w:r>
            <w:r w:rsidR="000A1E2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62DE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0D6F6C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2DE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="00CE136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365" w:rsidRPr="0086582E" w:rsidRDefault="00CE1365" w:rsidP="00CE1365">
            <w:pPr>
              <w:rPr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ногодетным семьям</w:t>
            </w:r>
          </w:p>
          <w:p w:rsidR="00CE1365" w:rsidRPr="0086582E" w:rsidRDefault="00CE1365" w:rsidP="00CE1365">
            <w:pPr>
              <w:pStyle w:val="ab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ранспортным средством многодетных семей, имеющих шесть и более несовершеннолетних детей</w:t>
            </w:r>
            <w:r w:rsidR="00537B9E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торым автомобилем семьям, имеющим 10 и более детей)</w:t>
            </w:r>
          </w:p>
          <w:p w:rsidR="00DB0444" w:rsidRPr="0086582E" w:rsidRDefault="00DB0444" w:rsidP="0043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 рождении одновременно трех и более детей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B0444" w:rsidRPr="0086582E" w:rsidRDefault="00DB0444" w:rsidP="004335E7">
            <w:pPr>
              <w:pStyle w:val="ab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ДВ на приобретение жилого помещения 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371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291 762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 руб.</w:t>
            </w:r>
          </w:p>
          <w:p w:rsidR="00DB0444" w:rsidRPr="0086582E" w:rsidRDefault="00DB0444" w:rsidP="004335E7">
            <w:pPr>
              <w:pStyle w:val="ab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единовременное пособие 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317E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371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371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(на каждого ребенка)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B0444" w:rsidRPr="0086582E" w:rsidRDefault="00DB0444" w:rsidP="004335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учающи</w:t>
            </w:r>
            <w:r w:rsidR="009E1288"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я</w:t>
            </w:r>
          </w:p>
          <w:p w:rsidR="0086726C" w:rsidRPr="0086582E" w:rsidRDefault="00DB0444" w:rsidP="00262FA6">
            <w:pPr>
              <w:pStyle w:val="ab"/>
              <w:numPr>
                <w:ilvl w:val="0"/>
                <w:numId w:val="4"/>
              </w:numPr>
              <w:tabs>
                <w:tab w:val="left" w:pos="317"/>
              </w:tabs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Льготный проезд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м транспорте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60F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по территории Ленобласти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студентам</w:t>
            </w:r>
            <w:r w:rsidR="0073460F" w:rsidRPr="0086582E">
              <w:rPr>
                <w:rFonts w:ascii="Times New Roman" w:hAnsi="Times New Roman" w:cs="Times New Roman"/>
                <w:sz w:val="20"/>
                <w:szCs w:val="20"/>
              </w:rPr>
              <w:t>, обучающи</w:t>
            </w:r>
            <w:r w:rsidR="008F64DE"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3460F" w:rsidRPr="0086582E">
              <w:rPr>
                <w:rFonts w:ascii="Times New Roman" w:hAnsi="Times New Roman" w:cs="Times New Roman"/>
                <w:sz w:val="20"/>
                <w:szCs w:val="20"/>
              </w:rPr>
              <w:t>ся в СПб</w:t>
            </w:r>
            <w:r w:rsidR="008F64DE" w:rsidRPr="0086582E">
              <w:rPr>
                <w:rFonts w:ascii="Times New Roman" w:hAnsi="Times New Roman" w:cs="Times New Roman"/>
                <w:sz w:val="20"/>
                <w:szCs w:val="20"/>
              </w:rPr>
              <w:t>, по ЕСПБ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B5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62FA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AC7B5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</w:t>
            </w:r>
          </w:p>
        </w:tc>
        <w:tc>
          <w:tcPr>
            <w:tcW w:w="8080" w:type="dxa"/>
            <w:gridSpan w:val="2"/>
          </w:tcPr>
          <w:p w:rsidR="00BC0571" w:rsidRPr="0086582E" w:rsidRDefault="009E1288" w:rsidP="004335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ры социальных выплат на 202</w:t>
            </w:r>
            <w:r w:rsidR="0066430D" w:rsidRPr="008658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8658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</w:t>
            </w:r>
          </w:p>
          <w:p w:rsidR="0005361D" w:rsidRPr="0086582E" w:rsidRDefault="0005361D" w:rsidP="004335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нсионер</w:t>
            </w:r>
            <w:r w:rsidR="009E1288"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</w:t>
            </w:r>
          </w:p>
          <w:p w:rsidR="0086726C" w:rsidRPr="0086582E" w:rsidRDefault="00BB6114" w:rsidP="004335E7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Льготный проезд </w:t>
            </w:r>
            <w:r w:rsidR="0086726C" w:rsidRPr="0086582E">
              <w:rPr>
                <w:rFonts w:ascii="Times New Roman" w:hAnsi="Times New Roman" w:cs="Times New Roman"/>
                <w:sz w:val="20"/>
                <w:szCs w:val="20"/>
              </w:rPr>
              <w:t>на авто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мобильном</w:t>
            </w:r>
            <w:r w:rsidR="0086726C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4D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по ЕСПБ </w:t>
            </w:r>
            <w:r w:rsidR="00AF3A6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  <w:r w:rsidR="004B18E5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18E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б. </w:t>
            </w:r>
          </w:p>
          <w:p w:rsidR="00AC7B5B" w:rsidRPr="0086582E" w:rsidRDefault="00AC7B5B" w:rsidP="004335E7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Льготный проезд  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/д тра</w:t>
            </w:r>
            <w:r w:rsidR="00F03A16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нспорте пригородного сообщения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% стоимости одной тарифной зоны</w:t>
            </w:r>
          </w:p>
          <w:p w:rsidR="00F25AB2" w:rsidRPr="0086582E" w:rsidRDefault="00667D72" w:rsidP="004335E7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м выплата</w:t>
            </w:r>
            <w:r w:rsidR="00F25A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F25A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="00F25AB2" w:rsidRPr="0086582E">
              <w:rPr>
                <w:rFonts w:ascii="Times New Roman" w:hAnsi="Times New Roman" w:cs="Times New Roman"/>
                <w:sz w:val="20"/>
                <w:szCs w:val="20"/>
              </w:rPr>
              <w:t>/м ДК расходов на уплату вз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носа на кап</w:t>
            </w:r>
            <w:r w:rsidR="00F03A16" w:rsidRPr="0086582E">
              <w:rPr>
                <w:rFonts w:ascii="Times New Roman" w:hAnsi="Times New Roman" w:cs="Times New Roman"/>
                <w:sz w:val="20"/>
                <w:szCs w:val="20"/>
              </w:rPr>
              <w:t>ремонт старше 70 и</w:t>
            </w:r>
            <w:r w:rsidR="00F25A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F03A16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AB2" w:rsidRPr="0086582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F03A16" w:rsidRPr="008658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25A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AB2" w:rsidRPr="0086582E" w:rsidRDefault="00F25AB2" w:rsidP="004335E7">
            <w:pPr>
              <w:pStyle w:val="ab"/>
              <w:tabs>
                <w:tab w:val="left" w:pos="176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лет – 50% от нормативной площади жилого помещения  и минимального размера взноса на капремонт,</w:t>
            </w:r>
          </w:p>
          <w:p w:rsidR="0005361D" w:rsidRPr="0086582E" w:rsidRDefault="00F25AB2" w:rsidP="004335E7">
            <w:pPr>
              <w:pStyle w:val="ab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лет – 100% от нормативной площади жилого помещения и минимального размера взноса на капремонт</w:t>
            </w:r>
          </w:p>
          <w:p w:rsidR="00136F3C" w:rsidRPr="0086582E" w:rsidRDefault="00136F3C" w:rsidP="004335E7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/м ДК </w:t>
            </w:r>
            <w:r w:rsidR="000607EC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и Е/м ДВ</w:t>
            </w:r>
            <w:r w:rsidR="000607EC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расходов на оплату комм</w:t>
            </w:r>
            <w:proofErr w:type="gramStart"/>
            <w:r w:rsidR="004E72A6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слуги по обращению с ТКО:</w:t>
            </w:r>
          </w:p>
          <w:p w:rsidR="00136F3C" w:rsidRPr="0086582E" w:rsidRDefault="00136F3C" w:rsidP="004335E7">
            <w:pPr>
              <w:pStyle w:val="ab"/>
              <w:tabs>
                <w:tab w:val="left" w:pos="176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лет – 50% доли оплаты коммунальной услуги по обращению ТКО,</w:t>
            </w:r>
          </w:p>
          <w:p w:rsidR="00136F3C" w:rsidRPr="0086582E" w:rsidRDefault="00136F3C" w:rsidP="004335E7">
            <w:pPr>
              <w:pStyle w:val="ab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лет – 100% доли оплаты коммунальной услуги по обращению ТКО</w:t>
            </w:r>
          </w:p>
          <w:p w:rsidR="00136F3C" w:rsidRPr="0086582E" w:rsidRDefault="00136F3C" w:rsidP="004335E7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оциальная выплата на частичное возмещение расходов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газификации жилого дома – 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30 000 руб.</w:t>
            </w:r>
          </w:p>
        </w:tc>
      </w:tr>
      <w:tr w:rsidR="00EF3A73" w:rsidRPr="0086582E" w:rsidTr="00F00F95">
        <w:trPr>
          <w:trHeight w:val="244"/>
        </w:trPr>
        <w:tc>
          <w:tcPr>
            <w:tcW w:w="7655" w:type="dxa"/>
            <w:gridSpan w:val="3"/>
            <w:vMerge/>
          </w:tcPr>
          <w:p w:rsidR="0086726C" w:rsidRPr="0086582E" w:rsidRDefault="0086726C" w:rsidP="004335E7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Merge w:val="restart"/>
          </w:tcPr>
          <w:p w:rsidR="00DD34A8" w:rsidRPr="0086582E" w:rsidRDefault="00DD34A8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жителю блокадного Ленинграда менее 4 мес.: инвалиды 1 гр. –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</w:t>
            </w:r>
            <w:r w:rsidR="00186B7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973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,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2 гр. –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B7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8 229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,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3 гр. –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r w:rsidR="00186B7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,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без инвалидности –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r w:rsidR="00186B7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7745A2" w:rsidRPr="0086582E" w:rsidRDefault="007745A2" w:rsidP="004335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валидам</w:t>
            </w:r>
          </w:p>
          <w:p w:rsidR="0086726C" w:rsidRPr="0086582E" w:rsidRDefault="00DB0444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м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автомобильное топливо, определяем</w:t>
            </w:r>
            <w:r w:rsidR="00F03A16" w:rsidRPr="0086582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</w:t>
            </w:r>
            <w:r w:rsidR="00D17C33"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от расстояния от места проживания инвалида (ребенка-инвалида) до места получения процедуры гемодиализа и обратно: от 15 до 100 километров в сумме 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51B2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000 руб</w:t>
            </w:r>
            <w:r w:rsidR="00EF3A73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6CA9"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от 101 до 200 километров в сумме 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51B2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 w:rsidR="00EF3A73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от 201 до 300 километров в сумме </w:t>
            </w:r>
            <w:r w:rsidR="00BA6CA9"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51B2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 w:rsidR="00EF3A73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>, от 301 до 400 километров в</w:t>
            </w:r>
            <w:proofErr w:type="gramEnd"/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сумме 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851B2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A5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 w:rsidR="00EF3A73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6726C" w:rsidRPr="0086582E" w:rsidRDefault="0086726C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ДК расходов на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топливо, ремонт, ТО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инвалидов</w:t>
            </w:r>
            <w:r w:rsidR="008F2A5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52A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47</w:t>
            </w:r>
            <w:r w:rsidR="00AC0EF2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б. </w:t>
            </w:r>
          </w:p>
          <w:p w:rsidR="007745A2" w:rsidRPr="0086582E" w:rsidRDefault="007745A2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 инвалидам по зрению 1 и 2 группы </w:t>
            </w:r>
            <w:r w:rsidR="009773B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154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1 гр.</w:t>
            </w:r>
            <w:r w:rsidR="00F03A16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1AA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9773B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уб. 2 гр.</w:t>
            </w:r>
          </w:p>
          <w:p w:rsidR="000C24C3" w:rsidRPr="0086582E" w:rsidRDefault="00F03A16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625EB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ртификат на бесплатное обеспечение сложной ортопедической обувью лицам </w:t>
            </w:r>
            <w:r w:rsidR="00D17C33"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625EB" w:rsidRPr="0086582E">
              <w:rPr>
                <w:rFonts w:ascii="Times New Roman" w:hAnsi="Times New Roman" w:cs="Times New Roman"/>
                <w:sz w:val="20"/>
                <w:szCs w:val="20"/>
              </w:rPr>
              <w:t>в возрасте до 18 лет</w:t>
            </w:r>
            <w:r w:rsidR="00DB0444" w:rsidRPr="0086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25EB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мся в такой </w:t>
            </w:r>
            <w:r w:rsidR="00CF21A1" w:rsidRPr="0086582E">
              <w:rPr>
                <w:rFonts w:ascii="Times New Roman" w:hAnsi="Times New Roman" w:cs="Times New Roman"/>
                <w:sz w:val="20"/>
                <w:szCs w:val="20"/>
              </w:rPr>
              <w:t>обуви по мед</w:t>
            </w:r>
            <w:proofErr w:type="gramStart"/>
            <w:r w:rsidR="00CF21A1" w:rsidRPr="0086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F21A1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F21A1" w:rsidRPr="008658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F21A1" w:rsidRPr="0086582E">
              <w:rPr>
                <w:rFonts w:ascii="Times New Roman" w:hAnsi="Times New Roman" w:cs="Times New Roman"/>
                <w:sz w:val="20"/>
                <w:szCs w:val="20"/>
              </w:rPr>
              <w:t>оказаниям</w:t>
            </w:r>
            <w:r w:rsidR="00C625EB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773" w:rsidRPr="0086582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5EB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D17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10 112,8</w:t>
            </w:r>
            <w:r w:rsidR="00CF21A1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FB7F97" w:rsidRPr="0086582E" w:rsidRDefault="008F64DE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Бесплатный проезд на авто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мобильном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инвалидам I гр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инвалидам </w:t>
            </w:r>
            <w:r w:rsidR="00D17C33"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по зрению II гр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; инвалидам, получающим процедуру гемодиализа; детям-инвалидам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по ЕСПБ 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(без оплаты стоимости)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, а также проезд сопровождающему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54680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C33"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I гр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ю 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ребенка-инвалида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без оплаты его стоимости</w:t>
            </w:r>
            <w:r w:rsidR="00F54680" w:rsidRPr="008658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615A" w:rsidRPr="0086582E" w:rsidRDefault="008D615A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Льготный проезд на автомобильном транспорте по ЕСПБ </w:t>
            </w:r>
            <w:r w:rsidR="00624B78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б. (для инвалидов, не имеющих права на бесплатный проезд) </w:t>
            </w:r>
          </w:p>
          <w:p w:rsidR="0024676C" w:rsidRPr="0086582E" w:rsidRDefault="0024676C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а социальной поддержки по замене газового оборудования предоставляется 1 раз в 20 лет инвалидам I группы и лицам, достигшим 80 лет – </w:t>
            </w:r>
            <w:r w:rsidR="0015040C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 400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8E07B2" w:rsidRPr="0086582E" w:rsidRDefault="008E07B2" w:rsidP="004335E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едеральным льготникам и другим категориям граждан</w:t>
            </w:r>
          </w:p>
          <w:p w:rsidR="008E07B2" w:rsidRPr="0086582E" w:rsidRDefault="008E07B2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ДК на оплату  ЖКУ фед</w:t>
            </w:r>
            <w:r w:rsidR="00BB6114" w:rsidRPr="0086582E">
              <w:rPr>
                <w:rFonts w:ascii="Times New Roman" w:hAnsi="Times New Roman" w:cs="Times New Roman"/>
                <w:sz w:val="20"/>
                <w:szCs w:val="20"/>
              </w:rPr>
              <w:t>еральным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льготникам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% от объема потребленных услуг, но не более нормативов потребления</w:t>
            </w:r>
          </w:p>
          <w:p w:rsidR="008E07B2" w:rsidRPr="0086582E" w:rsidRDefault="008E07B2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ДК на топливо и баллонный газ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% от нормативов потребления</w:t>
            </w:r>
          </w:p>
          <w:p w:rsidR="008E07B2" w:rsidRPr="0086582E" w:rsidRDefault="004B18E5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Льготный</w:t>
            </w:r>
            <w:r w:rsidR="008E07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проезд на </w:t>
            </w:r>
            <w:r w:rsidR="00AC7B5B" w:rsidRPr="0086582E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мобильном</w:t>
            </w:r>
            <w:r w:rsidR="008E07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  <w:r w:rsidR="008F64D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по ЕСПБ </w:t>
            </w:r>
            <w:r w:rsidR="00AC7B5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45703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AC7B5B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="008E07B2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B5B" w:rsidRPr="0086582E" w:rsidRDefault="00AC7B5B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Почетным донорам </w:t>
            </w:r>
            <w:r w:rsidR="00BD719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207</w:t>
            </w:r>
            <w:r w:rsidR="00BB611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="00BD719E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4 коп.</w:t>
            </w:r>
          </w:p>
          <w:p w:rsidR="008E07B2" w:rsidRPr="0086582E" w:rsidRDefault="00996901" w:rsidP="004335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ные выплаты </w:t>
            </w:r>
          </w:p>
          <w:p w:rsidR="008E07B2" w:rsidRPr="0086582E" w:rsidRDefault="008E07B2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ДВ юбилярам совместной жизни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 лет –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 000 руб., 60 лет –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 000 руб., 70 лет –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 000 руб., 75 лет –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00 руб.</w:t>
            </w:r>
          </w:p>
          <w:p w:rsidR="00C625EB" w:rsidRPr="0086582E" w:rsidRDefault="00DB0444" w:rsidP="004335E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В 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к юбилейным датам со дня рождения:</w:t>
            </w:r>
            <w:r w:rsidR="002508A9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-летний юбилей </w:t>
            </w:r>
            <w:r w:rsidR="00F03A16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F03A16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</w:t>
            </w:r>
            <w:r w:rsidR="004B18E5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07B2" w:rsidRPr="0086582E" w:rsidRDefault="00BA6CA9" w:rsidP="004335E7">
            <w:pPr>
              <w:pStyle w:val="ab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летний юбилей </w:t>
            </w:r>
            <w:r w:rsidR="00F03A16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F03A16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</w:t>
            </w:r>
            <w:r w:rsidR="004B18E5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508A9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-летний юбилей и далее ежегодно </w:t>
            </w:r>
            <w:r w:rsidR="00F03A16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F03A16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5E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 w:rsidR="00C625EB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8E07B2" w:rsidRPr="0086582E" w:rsidRDefault="00996901" w:rsidP="00DA2547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пособие на погребение умерших </w:t>
            </w:r>
            <w:r w:rsidR="00DA2547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жертвы </w:t>
            </w:r>
            <w:proofErr w:type="spellStart"/>
            <w:r w:rsidR="00DA2547" w:rsidRPr="0086582E">
              <w:rPr>
                <w:rFonts w:ascii="Times New Roman" w:hAnsi="Times New Roman" w:cs="Times New Roman"/>
                <w:sz w:val="20"/>
                <w:szCs w:val="20"/>
              </w:rPr>
              <w:t>политич</w:t>
            </w:r>
            <w:proofErr w:type="gramStart"/>
            <w:r w:rsidR="00DA2547" w:rsidRPr="00865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A2547" w:rsidRPr="0086582E">
              <w:rPr>
                <w:rFonts w:ascii="Times New Roman" w:hAnsi="Times New Roman" w:cs="Times New Roman"/>
                <w:sz w:val="20"/>
                <w:szCs w:val="20"/>
              </w:rPr>
              <w:t>епрессий</w:t>
            </w:r>
            <w:proofErr w:type="spellEnd"/>
            <w:r w:rsidR="00DA2547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547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000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  <w:r w:rsidR="008E4C0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F3A73" w:rsidRPr="0086582E" w:rsidTr="00EF5C58">
        <w:trPr>
          <w:trHeight w:val="3156"/>
        </w:trPr>
        <w:tc>
          <w:tcPr>
            <w:tcW w:w="7655" w:type="dxa"/>
            <w:gridSpan w:val="3"/>
          </w:tcPr>
          <w:p w:rsidR="0086726C" w:rsidRPr="0086582E" w:rsidRDefault="006F5314" w:rsidP="004335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Жертвам политических репрессий</w:t>
            </w:r>
            <w:r w:rsidR="00FB7F97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 Ветеранам труда, Труженикам тыла</w:t>
            </w:r>
            <w:r w:rsidR="009E128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 Детям</w:t>
            </w:r>
            <w:r w:rsidR="00C7065F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войны</w:t>
            </w:r>
          </w:p>
          <w:p w:rsidR="0086726C" w:rsidRPr="0086582E" w:rsidRDefault="00FD6A10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/м выплата ВТ, ЖПР, 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Дети Войны, Ветераны военной службы </w:t>
            </w:r>
            <w:r w:rsidR="00262FA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DD34A8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726C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  <w:r w:rsidR="0086726C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A10" w:rsidRPr="0086582E" w:rsidRDefault="00FD6A10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ВТЛО – </w:t>
            </w:r>
            <w:r w:rsidR="007943F6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86726C" w:rsidRPr="0086582E" w:rsidRDefault="0086726C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на оплату ЖКУ ЖПР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% от объема потребленных услуг, </w:t>
            </w:r>
          </w:p>
          <w:p w:rsidR="004B18E5" w:rsidRPr="0086582E" w:rsidRDefault="006F5314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Льготный проезд  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/д транспорте пригородного сообщения </w:t>
            </w:r>
            <w:r w:rsidR="004B18E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% стоимости одной тарифной зоны</w:t>
            </w:r>
            <w:r w:rsidR="004B18E5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7F97" w:rsidRPr="0086582E" w:rsidRDefault="00FB7F97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Льготный проезд на авто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>мобильном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е </w:t>
            </w:r>
            <w:r w:rsidR="00E2644E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СПБ </w:t>
            </w:r>
            <w:r w:rsidR="0034764C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6F5314" w:rsidRPr="0086582E" w:rsidRDefault="006F5314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В на погребение ЖПР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0 руб.</w:t>
            </w:r>
          </w:p>
          <w:p w:rsidR="00EF5C58" w:rsidRPr="0086582E" w:rsidRDefault="0086726C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ДК части расходов ЖКУ ВТ</w:t>
            </w:r>
            <w:r w:rsidR="00FD6A10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Ветераны военной службы </w:t>
            </w:r>
            <w:r w:rsidR="00BB611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DB3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252EF3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</w:t>
            </w:r>
            <w:r w:rsidR="00551E3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</w:t>
            </w:r>
            <w:r w:rsidR="00C24DB3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52EF3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  <w:r w:rsidR="00C24DB3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86726C" w:rsidRPr="0086582E" w:rsidRDefault="00EF5C58" w:rsidP="00EF5C58">
            <w:pPr>
              <w:pStyle w:val="ab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емей  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86 руб. до </w:t>
            </w:r>
            <w:r w:rsidR="00843BB2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86726C" w:rsidRPr="0086582E" w:rsidRDefault="0086726C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Зубопротезирование </w:t>
            </w:r>
            <w:r w:rsidR="00136F3C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ВТ, </w:t>
            </w:r>
            <w:proofErr w:type="gramStart"/>
            <w:r w:rsidR="00136F3C" w:rsidRPr="0086582E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  <w:r w:rsidR="00136F3C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, ЖПР стоимость сертификата </w:t>
            </w:r>
            <w:r w:rsidR="00DB4566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1,25 СД – </w:t>
            </w:r>
            <w:r w:rsidR="003F33FA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60 500</w:t>
            </w:r>
            <w:r w:rsidR="00DD34A8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86726C" w:rsidRPr="0086582E" w:rsidRDefault="00B42D54" w:rsidP="004335E7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67D72" w:rsidRPr="008658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F3C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ЖПР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726C" w:rsidRPr="0086582E">
              <w:rPr>
                <w:rFonts w:ascii="Times New Roman" w:hAnsi="Times New Roman" w:cs="Times New Roman"/>
                <w:sz w:val="20"/>
                <w:szCs w:val="20"/>
              </w:rPr>
              <w:t>роезд ж</w:t>
            </w:r>
            <w:proofErr w:type="gramEnd"/>
            <w:r w:rsidR="0086726C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/д дальнего следования </w:t>
            </w:r>
            <w:r w:rsidR="009E128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BB611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стоимости биле</w:t>
            </w:r>
            <w:r w:rsidR="0086726C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раз в год</w:t>
            </w:r>
          </w:p>
        </w:tc>
        <w:tc>
          <w:tcPr>
            <w:tcW w:w="8080" w:type="dxa"/>
            <w:gridSpan w:val="2"/>
            <w:vMerge/>
          </w:tcPr>
          <w:p w:rsidR="0086726C" w:rsidRPr="0086582E" w:rsidRDefault="0086726C" w:rsidP="00433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73" w:rsidRPr="0086582E" w:rsidTr="00F00F95">
        <w:trPr>
          <w:trHeight w:val="1393"/>
        </w:trPr>
        <w:tc>
          <w:tcPr>
            <w:tcW w:w="7655" w:type="dxa"/>
            <w:gridSpan w:val="3"/>
          </w:tcPr>
          <w:p w:rsidR="00FB7F97" w:rsidRPr="0086582E" w:rsidRDefault="00FB7F97" w:rsidP="004335E7">
            <w:pPr>
              <w:ind w:right="3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роям</w:t>
            </w:r>
            <w:r w:rsidR="00F54680"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семьям погибших </w:t>
            </w:r>
            <w:r w:rsidR="003851B2"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БД</w:t>
            </w:r>
          </w:p>
          <w:p w:rsidR="00FB7F97" w:rsidRPr="0086582E" w:rsidRDefault="00FB7F97" w:rsidP="004335E7">
            <w:pPr>
              <w:pStyle w:val="ab"/>
              <w:numPr>
                <w:ilvl w:val="0"/>
                <w:numId w:val="5"/>
              </w:numPr>
              <w:tabs>
                <w:tab w:val="left" w:pos="175"/>
              </w:tabs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Возмещение затра</w:t>
            </w:r>
            <w:r w:rsidR="00F76226" w:rsidRPr="0086582E">
              <w:rPr>
                <w:rFonts w:ascii="Times New Roman" w:hAnsi="Times New Roman" w:cs="Times New Roman"/>
                <w:sz w:val="20"/>
                <w:szCs w:val="20"/>
              </w:rPr>
              <w:t>т организациям, предоставляющим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 Героям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азмере фактически понесенных расходов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7F97" w:rsidRPr="0086582E" w:rsidRDefault="00F03A16" w:rsidP="004335E7">
            <w:pPr>
              <w:pStyle w:val="ab"/>
              <w:numPr>
                <w:ilvl w:val="0"/>
                <w:numId w:val="5"/>
              </w:numPr>
              <w:tabs>
                <w:tab w:val="left" w:pos="175"/>
              </w:tabs>
              <w:ind w:left="0" w:right="317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денежная компенсация </w:t>
            </w:r>
            <w:r w:rsidR="00FB7F97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на автомобильное топливо Героям </w:t>
            </w:r>
            <w:r w:rsidR="00FB7F97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, исходя из рас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а 100 литров бензина в месяц</w:t>
            </w:r>
          </w:p>
          <w:p w:rsidR="00136F3C" w:rsidRPr="0086582E" w:rsidRDefault="00FB7F97" w:rsidP="003F33FA">
            <w:pPr>
              <w:pStyle w:val="ab"/>
              <w:numPr>
                <w:ilvl w:val="0"/>
                <w:numId w:val="5"/>
              </w:numPr>
              <w:tabs>
                <w:tab w:val="left" w:pos="175"/>
              </w:tabs>
              <w:ind w:left="0" w:right="31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</w:t>
            </w:r>
            <w:r w:rsidR="0024676C" w:rsidRPr="0086582E">
              <w:rPr>
                <w:rFonts w:ascii="Times New Roman" w:hAnsi="Times New Roman" w:cs="Times New Roman"/>
                <w:sz w:val="20"/>
                <w:szCs w:val="20"/>
              </w:rPr>
              <w:t>родителям погибших ВБД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3FA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786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8080" w:type="dxa"/>
            <w:gridSpan w:val="2"/>
            <w:vMerge/>
          </w:tcPr>
          <w:p w:rsidR="0086726C" w:rsidRPr="0086582E" w:rsidRDefault="0086726C" w:rsidP="00433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A73" w:rsidRPr="0086582E" w:rsidTr="00F00F95">
        <w:trPr>
          <w:trHeight w:val="1000"/>
        </w:trPr>
        <w:tc>
          <w:tcPr>
            <w:tcW w:w="7655" w:type="dxa"/>
            <w:gridSpan w:val="3"/>
          </w:tcPr>
          <w:p w:rsidR="00D4277A" w:rsidRPr="0086582E" w:rsidRDefault="00D4277A" w:rsidP="004335E7">
            <w:pPr>
              <w:autoSpaceDE w:val="0"/>
              <w:autoSpaceDN w:val="0"/>
              <w:adjustRightInd w:val="0"/>
              <w:ind w:right="31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живающи</w:t>
            </w:r>
            <w:r w:rsidR="009E1288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аботающи</w:t>
            </w:r>
            <w:r w:rsidR="009E1288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в сельских населенных пунктах</w:t>
            </w:r>
          </w:p>
          <w:p w:rsidR="00B42D54" w:rsidRPr="0086582E" w:rsidRDefault="006C308D" w:rsidP="004335E7">
            <w:pPr>
              <w:pStyle w:val="ab"/>
              <w:tabs>
                <w:tab w:val="left" w:pos="175"/>
              </w:tabs>
              <w:ind w:left="0" w:right="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Е/м ДК на оплату ЖКУ сельским специалистам, в </w:t>
            </w:r>
            <w:proofErr w:type="spell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живающим и работающим в поселках городского типа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от </w:t>
            </w:r>
            <w:r w:rsidR="00AC11D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</w:t>
            </w:r>
            <w:r w:rsidR="00617CB2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</w:t>
            </w:r>
            <w:r w:rsidR="00AC11D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12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, на и</w:t>
            </w:r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дивенцев </w:t>
            </w:r>
            <w:proofErr w:type="gramStart"/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о</w:t>
            </w:r>
            <w:proofErr w:type="gramEnd"/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 </w:t>
            </w:r>
            <w:r w:rsidR="001D278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C11D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1 </w:t>
            </w:r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1D278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C11D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; </w:t>
            </w:r>
            <w:proofErr w:type="spellStart"/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работникам </w:t>
            </w:r>
            <w:r w:rsidR="004662B0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18</w:t>
            </w:r>
            <w:r w:rsidR="001D278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б., их иждивенцам – </w:t>
            </w:r>
            <w:r w:rsidR="004662B0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</w:t>
            </w:r>
            <w:r w:rsidR="001D2781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D5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б.) </w:t>
            </w:r>
          </w:p>
          <w:p w:rsidR="00857FDA" w:rsidRPr="0086582E" w:rsidRDefault="00857FDA" w:rsidP="004335E7">
            <w:pPr>
              <w:pStyle w:val="ab"/>
              <w:tabs>
                <w:tab w:val="left" w:pos="175"/>
              </w:tabs>
              <w:ind w:left="0" w:right="31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E1288" w:rsidRPr="0086582E" w:rsidRDefault="00F304BE" w:rsidP="004335E7">
            <w:pPr>
              <w:pStyle w:val="ab"/>
              <w:tabs>
                <w:tab w:val="left" w:pos="175"/>
              </w:tabs>
              <w:ind w:left="0" w:right="3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убсидия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а</w:t>
            </w:r>
            <w:r w:rsidR="009E128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оплату жилого помещения и коммунальных услуг</w:t>
            </w:r>
          </w:p>
          <w:p w:rsidR="00B259F6" w:rsidRPr="0086582E" w:rsidRDefault="009E1288" w:rsidP="00004381">
            <w:pPr>
              <w:pStyle w:val="ab"/>
              <w:tabs>
                <w:tab w:val="left" w:pos="33"/>
              </w:tabs>
              <w:ind w:left="33" w:right="31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чет размера осуществля</w:t>
            </w:r>
            <w:r w:rsidR="00B7708B"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 ЛОГКУ «ЦСЗН»</w:t>
            </w:r>
            <w:r w:rsidR="00B7708B"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сходя из размера нормативной площади жилого помещения и размера регионального стандарта стоимости ЖКУ</w:t>
            </w:r>
            <w:r w:rsidR="003851B2"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в случае если расходы на ЖКУ</w:t>
            </w:r>
            <w:r w:rsidR="00004381"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51B2" w:rsidRPr="008658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вышают 22% в совокупном доходе семьи</w:t>
            </w:r>
          </w:p>
        </w:tc>
        <w:tc>
          <w:tcPr>
            <w:tcW w:w="8080" w:type="dxa"/>
            <w:gridSpan w:val="2"/>
            <w:vMerge/>
          </w:tcPr>
          <w:p w:rsidR="0086726C" w:rsidRPr="0086582E" w:rsidRDefault="0086726C" w:rsidP="00433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635" w:rsidRPr="0086582E" w:rsidTr="0027670C">
        <w:trPr>
          <w:trHeight w:val="2258"/>
        </w:trPr>
        <w:tc>
          <w:tcPr>
            <w:tcW w:w="3544" w:type="dxa"/>
            <w:vMerge w:val="restart"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нуждаемости 40 СД (</w:t>
            </w:r>
            <w:r w:rsidR="00E34AB5"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>19 360</w:t>
            </w:r>
            <w:r w:rsidR="00A10895"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635" w:rsidRPr="0086582E" w:rsidRDefault="00456635" w:rsidP="004335E7">
            <w:pPr>
              <w:rPr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емьям с детьми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обие на товары детского ассортимента: </w:t>
            </w:r>
          </w:p>
          <w:p w:rsidR="00456635" w:rsidRPr="0086582E" w:rsidRDefault="00456635" w:rsidP="004335E7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из полных и многодетных семей: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от 0-3 лет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="00356EC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,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16 лет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56EC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456635" w:rsidRPr="0086582E" w:rsidRDefault="00456635" w:rsidP="004335E7">
            <w:pPr>
              <w:pStyle w:val="ab"/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и </w:t>
            </w:r>
            <w:r w:rsidR="00FC1700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динственного родителя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одителей уклонившихся от уплаты алиментов, находящихся в розыске: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от 0-3 лет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D8792F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6EC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,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16 лет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8792F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6EC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36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/м ДК части расходов на оплату жилого помещения по договору найма жилого помещения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 000 руб.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; 15 000 руб. для </w:t>
            </w:r>
            <w:proofErr w:type="spellStart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К на полноценное питание беременным женщинам и детям до 3 лет с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мента постановки на медицинский учет, детям в возрасте до 2 лет </w:t>
            </w:r>
            <w:r w:rsidR="00E9005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8792F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005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7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,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ям в возрасте от 2 до 3 лет  </w:t>
            </w:r>
            <w:r w:rsidR="00E9005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сплатным питанием в образовательных организациях Ленинградской области</w:t>
            </w:r>
          </w:p>
          <w:p w:rsidR="009A47C5" w:rsidRPr="0086582E" w:rsidRDefault="009A47C5" w:rsidP="009A47C5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47C5" w:rsidRPr="0086582E" w:rsidRDefault="009A47C5" w:rsidP="009A47C5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валидам:</w:t>
            </w:r>
          </w:p>
          <w:p w:rsidR="009A47C5" w:rsidRPr="0086582E" w:rsidRDefault="009A47C5" w:rsidP="00414549">
            <w:pPr>
              <w:pStyle w:val="ab"/>
              <w:tabs>
                <w:tab w:val="left" w:pos="176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ыплата  инвалидам с детства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и 2 группы от 18 до 23 лет: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454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584 руб. 1 гр.</w:t>
            </w:r>
            <w:r w:rsidR="00414549"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14549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389 руб. 2 гр.</w:t>
            </w:r>
          </w:p>
        </w:tc>
        <w:tc>
          <w:tcPr>
            <w:tcW w:w="1985" w:type="dxa"/>
            <w:vMerge w:val="restart"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уждаемости 70 СД (</w:t>
            </w:r>
            <w:r w:rsidR="00E34AB5"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 880 </w:t>
            </w:r>
            <w:r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635" w:rsidRPr="0086582E" w:rsidRDefault="00E2679A" w:rsidP="004335E7">
            <w:pPr>
              <w:rPr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45663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иемным семьям</w:t>
            </w:r>
          </w:p>
          <w:p w:rsidR="00456635" w:rsidRPr="0086582E" w:rsidRDefault="00456635" w:rsidP="00E2679A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есплатным питанием </w:t>
            </w:r>
            <w:r w:rsidR="000F4EB9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разовательных организациях детей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из приемных семей </w:t>
            </w:r>
          </w:p>
        </w:tc>
        <w:tc>
          <w:tcPr>
            <w:tcW w:w="10206" w:type="dxa"/>
            <w:gridSpan w:val="3"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уждаемости 100 СД (</w:t>
            </w:r>
            <w:r w:rsidR="00E34AB5"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>48 400</w:t>
            </w:r>
            <w:r w:rsidRPr="0086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)</w:t>
            </w:r>
          </w:p>
          <w:p w:rsidR="00456635" w:rsidRPr="0086582E" w:rsidRDefault="00456635" w:rsidP="004335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емьям с детьми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П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ождении ребенка на приобретение товаров детского ассортимента и продуктов детск</w:t>
            </w:r>
            <w:r w:rsidR="00635E34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 питания </w:t>
            </w:r>
            <w:r w:rsidR="004D33C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71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на 1-го ребенка, </w:t>
            </w:r>
            <w:r w:rsidR="004D33C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 20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на 2-го ребенка, </w:t>
            </w:r>
            <w:r w:rsidR="004D33C4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 940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на 3-го и последующих детей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лата в случае рождения 3-го ребенка и последующих детей </w:t>
            </w:r>
            <w:r w:rsidR="00CA1E0A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енсация за присмотр и уход за детьми-дошкольниками 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% среднего размера родительской платы на 1-го ребенка, 55% на 2-го ребенка, 75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на 3-го ребенка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лата в связи с рождением первого ребенка 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8F2773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 </w:t>
            </w:r>
          </w:p>
          <w:p w:rsidR="007263AB" w:rsidRPr="0086582E" w:rsidRDefault="00456635" w:rsidP="00E2679A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лата на ребенка, которому не выдано направление в детский сад </w:t>
            </w:r>
            <w:r w:rsidR="00BA12CF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 424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E2679A" w:rsidRPr="0086582E" w:rsidRDefault="007263AB" w:rsidP="00E2679A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МК при 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дении первого ребенка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лей (до 27 лет включительно), 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го – 70 000 рублей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 30 лет включительно)</w:t>
            </w:r>
          </w:p>
          <w:p w:rsidR="000F4EB9" w:rsidRPr="0086582E" w:rsidRDefault="000F4EB9" w:rsidP="00B6121D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диновременная выплата женщинам</w:t>
            </w:r>
            <w:r w:rsidR="00B6121D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змере </w:t>
            </w:r>
            <w:r w:rsidR="00B6121D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7670C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6121D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27670C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670C"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, которые живут и родили р</w:t>
            </w:r>
            <w:r w:rsidR="00B6121D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бенка в Ленинградской области </w:t>
            </w:r>
            <w:r w:rsidRPr="008658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если медицинское учреждение находится </w:t>
            </w:r>
            <w:r w:rsidR="00B6121D" w:rsidRPr="0086582E">
              <w:rPr>
                <w:rFonts w:ascii="Times New Roman" w:hAnsi="Times New Roman" w:cs="Times New Roman"/>
                <w:bCs/>
                <w:sz w:val="16"/>
                <w:szCs w:val="16"/>
              </w:rPr>
              <w:t>более 30</w:t>
            </w:r>
            <w:r w:rsidRPr="008658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м)</w:t>
            </w:r>
          </w:p>
        </w:tc>
      </w:tr>
      <w:tr w:rsidR="00456635" w:rsidRPr="0086582E" w:rsidTr="000F4EB9">
        <w:trPr>
          <w:trHeight w:val="1291"/>
        </w:trPr>
        <w:tc>
          <w:tcPr>
            <w:tcW w:w="3544" w:type="dxa"/>
            <w:vMerge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3"/>
          </w:tcPr>
          <w:p w:rsidR="00456635" w:rsidRPr="0086582E" w:rsidRDefault="00456635" w:rsidP="004335E7">
            <w:pPr>
              <w:rPr>
                <w:b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ногодетным и многодетным приемным семьям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К части расходов на оплату ЖКУ </w:t>
            </w:r>
            <w:r w:rsidR="00BB371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8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на каждого члена семьи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 на приобретение комплекта детской одежды для школы </w:t>
            </w:r>
            <w:r w:rsidR="009A47C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</w:t>
            </w:r>
            <w:r w:rsidR="00BB371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4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нский капитал </w:t>
            </w:r>
            <w:r w:rsidR="009A47C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BB371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A47C5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BB371B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й проезд на автомобильном транспорте для учащихся общеобразовательных организаций 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ам по ЕСПБ (без оплаты стоимости)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Льготный проезд 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/д транспорте пригородного сообщения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% стоимости одной тарифной зоны</w:t>
            </w:r>
          </w:p>
          <w:p w:rsidR="00C4002A" w:rsidRPr="0086582E" w:rsidRDefault="00C4002A" w:rsidP="00C4002A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енсация в размере 50 процентов стоимости 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детей по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ым программам среднего профессионального образования на платной основе</w:t>
            </w:r>
          </w:p>
          <w:p w:rsidR="00E2679A" w:rsidRPr="0086582E" w:rsidRDefault="00E2679A" w:rsidP="006E281D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сплатным питанием в образовательных организациях детей из многодетных семей</w:t>
            </w:r>
            <w:r w:rsidR="00FC1700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56635" w:rsidRPr="0086582E" w:rsidTr="000F4EB9">
        <w:trPr>
          <w:trHeight w:val="1290"/>
        </w:trPr>
        <w:tc>
          <w:tcPr>
            <w:tcW w:w="3544" w:type="dxa"/>
            <w:vMerge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3"/>
          </w:tcPr>
          <w:p w:rsidR="00456635" w:rsidRPr="0086582E" w:rsidRDefault="00456635" w:rsidP="004335E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едеральным льготникам и другим категориям граждан</w:t>
            </w:r>
          </w:p>
          <w:p w:rsidR="00456635" w:rsidRPr="0086582E" w:rsidRDefault="00456635" w:rsidP="004335E7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лата инвалидам боевых действий и ОВД: </w:t>
            </w:r>
          </w:p>
          <w:p w:rsidR="00DD34A8" w:rsidRPr="0086582E" w:rsidRDefault="00DD34A8" w:rsidP="004335E7">
            <w:pPr>
              <w:pStyle w:val="ab"/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737F0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для инвалидов I группы;</w:t>
            </w:r>
          </w:p>
          <w:p w:rsidR="00DD34A8" w:rsidRPr="0086582E" w:rsidRDefault="00DD34A8" w:rsidP="004335E7">
            <w:pPr>
              <w:pStyle w:val="ab"/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737F0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для инвалидов II группы;</w:t>
            </w:r>
          </w:p>
          <w:p w:rsidR="00DD34A8" w:rsidRPr="0086582E" w:rsidRDefault="00DD34A8" w:rsidP="004335E7">
            <w:pPr>
              <w:pStyle w:val="ab"/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37F0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1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для инвалидов III группы</w:t>
            </w:r>
          </w:p>
          <w:p w:rsidR="00456635" w:rsidRPr="0086582E" w:rsidRDefault="00DD34A8" w:rsidP="00737F08">
            <w:pPr>
              <w:pStyle w:val="ab"/>
              <w:tabs>
                <w:tab w:val="left" w:pos="175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37F08"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1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 одному из родителей или супруге (супругу) погибшего (умершего) инвалида боевых действий, сотрудника органов внутренних дел, не вступившей (не вступившему) в повторный брак</w:t>
            </w:r>
          </w:p>
        </w:tc>
      </w:tr>
      <w:tr w:rsidR="00456635" w:rsidRPr="0086582E" w:rsidTr="000F4EB9">
        <w:trPr>
          <w:trHeight w:val="460"/>
        </w:trPr>
        <w:tc>
          <w:tcPr>
            <w:tcW w:w="3544" w:type="dxa"/>
            <w:vMerge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3"/>
          </w:tcPr>
          <w:p w:rsidR="00456635" w:rsidRPr="0086582E" w:rsidRDefault="00456635" w:rsidP="004335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четным донорам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читывается доход только донора)</w:t>
            </w:r>
            <w:r w:rsidR="0066662B"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56635" w:rsidRPr="0086582E" w:rsidRDefault="00456635" w:rsidP="00F82EC2">
            <w:pPr>
              <w:pStyle w:val="ab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Льготный проезд на автомобильном транспорте</w:t>
            </w:r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 ЕСПБ </w:t>
            </w:r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2EC2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911956" w:rsidRPr="0086582E" w:rsidTr="0027670C">
        <w:trPr>
          <w:trHeight w:val="460"/>
        </w:trPr>
        <w:tc>
          <w:tcPr>
            <w:tcW w:w="11057" w:type="dxa"/>
            <w:gridSpan w:val="4"/>
          </w:tcPr>
          <w:p w:rsidR="0024676C" w:rsidRPr="0086582E" w:rsidRDefault="0024676C" w:rsidP="004335E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582E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пособие в связи с рождением и воспитанием ребенка: </w:t>
            </w:r>
          </w:p>
          <w:p w:rsidR="0024676C" w:rsidRPr="0086582E" w:rsidRDefault="0024676C" w:rsidP="004335E7">
            <w:pPr>
              <w:ind w:left="33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82E">
              <w:rPr>
                <w:rFonts w:ascii="Times New Roman" w:hAnsi="Times New Roman" w:cs="Times New Roman"/>
                <w:i/>
                <w:sz w:val="18"/>
                <w:szCs w:val="18"/>
              </w:rPr>
              <w:t>Беременной женщине</w:t>
            </w:r>
            <w:r w:rsidR="002334E5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дифференцированный размер: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0%, 75%, 100% ВПМ трудоспособного населения или </w:t>
            </w:r>
            <w:r w:rsidR="00C05B2D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10 341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, </w:t>
            </w:r>
            <w:r w:rsidR="00C05B2D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15 511</w:t>
            </w:r>
            <w:r w:rsidR="007D75A1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,50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, </w:t>
            </w:r>
            <w:r w:rsidR="00C05B2D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 682 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 </w:t>
            </w:r>
            <w:r w:rsidRPr="0086582E">
              <w:rPr>
                <w:rFonts w:ascii="Times New Roman" w:hAnsi="Times New Roman" w:cs="Times New Roman"/>
                <w:sz w:val="18"/>
                <w:szCs w:val="18"/>
              </w:rPr>
              <w:t>соответственно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911956" w:rsidRPr="0086582E" w:rsidRDefault="0024676C" w:rsidP="007E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i/>
                <w:sz w:val="18"/>
                <w:szCs w:val="18"/>
              </w:rPr>
              <w:t>От 0 до 17 лет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дифференцированный размер:  50%, 75%, 100% ВПМ на ребенка или </w:t>
            </w:r>
            <w:r w:rsidR="007E4EF6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 202,5 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б., </w:t>
            </w:r>
            <w:r w:rsidR="007E4EF6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 803,75 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б. и </w:t>
            </w:r>
            <w:r w:rsidR="007E4EF6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18 405</w:t>
            </w:r>
            <w:r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 </w:t>
            </w:r>
            <w:r w:rsidRPr="0086582E">
              <w:rPr>
                <w:rFonts w:ascii="Times New Roman" w:hAnsi="Times New Roman" w:cs="Times New Roman"/>
                <w:sz w:val="18"/>
                <w:szCs w:val="18"/>
              </w:rPr>
              <w:t>соответственно.</w:t>
            </w:r>
            <w:r w:rsidR="00DE1B57" w:rsidRPr="0086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956" w:rsidRPr="0086582E">
              <w:rPr>
                <w:rFonts w:ascii="Times New Roman" w:hAnsi="Times New Roman" w:cs="Times New Roman"/>
                <w:sz w:val="18"/>
                <w:szCs w:val="18"/>
              </w:rPr>
              <w:t>Право на выплату предоставляется семьям, СД</w:t>
            </w:r>
            <w:r w:rsidR="00914E0E" w:rsidRPr="008658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11956" w:rsidRPr="0086582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не превышает ВПМ на душу населения (</w:t>
            </w:r>
            <w:r w:rsidR="007E4EF6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18 974</w:t>
            </w:r>
            <w:r w:rsidR="00911956" w:rsidRPr="00865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956" w:rsidRPr="0086582E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  <w:r w:rsidR="00911956" w:rsidRPr="008658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8" w:type="dxa"/>
          </w:tcPr>
          <w:p w:rsidR="00CA24BC" w:rsidRPr="0086582E" w:rsidRDefault="00DC1061" w:rsidP="002334E5">
            <w:pPr>
              <w:pStyle w:val="ab"/>
              <w:numPr>
                <w:ilvl w:val="0"/>
                <w:numId w:val="6"/>
              </w:numPr>
              <w:ind w:left="0" w:firstLine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334E5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9F6DC5" w:rsidRPr="0086582E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9F6DC5" w:rsidRPr="0086582E">
              <w:rPr>
                <w:rFonts w:ascii="Times New Roman" w:hAnsi="Times New Roman" w:cs="Times New Roman"/>
                <w:sz w:val="20"/>
                <w:szCs w:val="20"/>
              </w:rPr>
              <w:t>, являющи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6DC5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ся пострадавшими участниками </w:t>
            </w:r>
            <w:r w:rsidR="009F6DC5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долевого строительства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6DC5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размере платы за жилое помещение, установленной договором найма, но не более </w:t>
            </w:r>
            <w:r w:rsidR="0023026F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3026F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F6DC5"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</w:t>
            </w:r>
            <w:r w:rsidR="0023026F" w:rsidRPr="00865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DC5"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в месяц.</w:t>
            </w:r>
          </w:p>
        </w:tc>
      </w:tr>
    </w:tbl>
    <w:p w:rsidR="007A7A9A" w:rsidRPr="0086582E" w:rsidRDefault="007A7A9A" w:rsidP="004335E7">
      <w:pPr>
        <w:tabs>
          <w:tab w:val="left" w:pos="14570"/>
        </w:tabs>
        <w:spacing w:after="120"/>
        <w:ind w:right="-31"/>
        <w:rPr>
          <w:rFonts w:ascii="Times New Roman" w:hAnsi="Times New Roman" w:cs="Times New Roman"/>
          <w:b/>
        </w:rPr>
        <w:sectPr w:rsidR="007A7A9A" w:rsidRPr="0086582E" w:rsidSect="00914E0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tbl>
      <w:tblPr>
        <w:tblStyle w:val="a3"/>
        <w:tblW w:w="5321" w:type="pct"/>
        <w:tblInd w:w="-459" w:type="dxa"/>
        <w:tblLook w:val="04A0" w:firstRow="1" w:lastRow="0" w:firstColumn="1" w:lastColumn="0" w:noHBand="0" w:noVBand="1"/>
      </w:tblPr>
      <w:tblGrid>
        <w:gridCol w:w="4363"/>
        <w:gridCol w:w="6695"/>
        <w:gridCol w:w="4677"/>
      </w:tblGrid>
      <w:tr w:rsidR="009A2664" w:rsidRPr="0086582E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Д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среднего дохода, сложившегося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br/>
              <w:t>в Ленинградской области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ои -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, Герои Российской Федерации, полные кавалеры ордена Славы, Герои социалистического труда и полные кавалеры ордена Трудовой Славы</w:t>
            </w: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64" w:rsidRPr="0086582E" w:rsidRDefault="009A2664" w:rsidP="00914E0E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  <w:sz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</w:rPr>
              <w:t xml:space="preserve">Величина прожиточного минимума (ВПМ) </w:t>
            </w:r>
            <w:r w:rsidRPr="0086582E">
              <w:rPr>
                <w:rFonts w:ascii="Times New Roman" w:hAnsi="Times New Roman" w:cs="Times New Roman"/>
                <w:b/>
                <w:sz w:val="20"/>
              </w:rPr>
              <w:br/>
              <w:t>на 202</w:t>
            </w:r>
            <w:r w:rsidR="00E34AB5" w:rsidRPr="0086582E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658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  <w:p w:rsidR="009A2664" w:rsidRPr="0086582E" w:rsidRDefault="009A2664" w:rsidP="00914E0E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  <w:sz w:val="20"/>
              </w:rPr>
            </w:pPr>
            <w:r w:rsidRPr="0086582E">
              <w:rPr>
                <w:rFonts w:ascii="Times New Roman" w:hAnsi="Times New Roman" w:cs="Times New Roman"/>
                <w:sz w:val="20"/>
              </w:rPr>
              <w:t xml:space="preserve">на душу населения </w:t>
            </w:r>
            <w:r w:rsidR="007E4EF6" w:rsidRPr="0086582E">
              <w:rPr>
                <w:rFonts w:ascii="Times New Roman" w:hAnsi="Times New Roman" w:cs="Times New Roman"/>
                <w:sz w:val="20"/>
              </w:rPr>
              <w:t>–</w:t>
            </w:r>
            <w:r w:rsidRPr="008658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4EF6" w:rsidRPr="0086582E">
              <w:rPr>
                <w:rFonts w:ascii="Times New Roman" w:hAnsi="Times New Roman" w:cs="Times New Roman"/>
                <w:b/>
                <w:sz w:val="20"/>
              </w:rPr>
              <w:t>18 974,00</w:t>
            </w:r>
            <w:r w:rsidRPr="0086582E">
              <w:rPr>
                <w:rFonts w:ascii="Times New Roman" w:hAnsi="Times New Roman" w:cs="Times New Roman"/>
                <w:b/>
                <w:sz w:val="20"/>
              </w:rPr>
              <w:t xml:space="preserve"> руб.</w:t>
            </w:r>
          </w:p>
          <w:p w:rsidR="009A2664" w:rsidRPr="0086582E" w:rsidRDefault="009A2664" w:rsidP="00914E0E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  <w:sz w:val="20"/>
              </w:rPr>
            </w:pPr>
            <w:r w:rsidRPr="0086582E">
              <w:rPr>
                <w:rFonts w:ascii="Times New Roman" w:hAnsi="Times New Roman" w:cs="Times New Roman"/>
                <w:sz w:val="20"/>
              </w:rPr>
              <w:t xml:space="preserve">для трудоспособного населения </w:t>
            </w:r>
            <w:r w:rsidR="007E4EF6" w:rsidRPr="0086582E">
              <w:rPr>
                <w:rFonts w:ascii="Times New Roman" w:hAnsi="Times New Roman" w:cs="Times New Roman"/>
                <w:sz w:val="20"/>
              </w:rPr>
              <w:t>–</w:t>
            </w:r>
            <w:r w:rsidRPr="008658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4EF6" w:rsidRPr="0086582E">
              <w:rPr>
                <w:rFonts w:ascii="Times New Roman" w:hAnsi="Times New Roman" w:cs="Times New Roman"/>
                <w:b/>
                <w:sz w:val="20"/>
              </w:rPr>
              <w:t>20 682,00</w:t>
            </w:r>
            <w:r w:rsidRPr="0086582E">
              <w:rPr>
                <w:rFonts w:ascii="Times New Roman" w:hAnsi="Times New Roman" w:cs="Times New Roman"/>
                <w:b/>
                <w:sz w:val="20"/>
              </w:rPr>
              <w:t xml:space="preserve"> руб.</w:t>
            </w:r>
          </w:p>
          <w:p w:rsidR="009A2664" w:rsidRPr="0086582E" w:rsidRDefault="009A2664" w:rsidP="00914E0E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  <w:sz w:val="20"/>
              </w:rPr>
            </w:pPr>
            <w:r w:rsidRPr="0086582E">
              <w:rPr>
                <w:rFonts w:ascii="Times New Roman" w:hAnsi="Times New Roman" w:cs="Times New Roman"/>
                <w:sz w:val="20"/>
              </w:rPr>
              <w:t xml:space="preserve">для пенсионеров </w:t>
            </w:r>
            <w:r w:rsidR="007E4EF6" w:rsidRPr="0086582E">
              <w:rPr>
                <w:rFonts w:ascii="Times New Roman" w:hAnsi="Times New Roman" w:cs="Times New Roman"/>
                <w:sz w:val="20"/>
              </w:rPr>
              <w:t>–</w:t>
            </w:r>
            <w:r w:rsidRPr="008658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4EF6" w:rsidRPr="0086582E">
              <w:rPr>
                <w:rFonts w:ascii="Times New Roman" w:hAnsi="Times New Roman" w:cs="Times New Roman"/>
                <w:b/>
                <w:sz w:val="20"/>
              </w:rPr>
              <w:t>16 318,00</w:t>
            </w:r>
            <w:r w:rsidRPr="0086582E">
              <w:rPr>
                <w:rFonts w:ascii="Times New Roman" w:hAnsi="Times New Roman" w:cs="Times New Roman"/>
                <w:b/>
                <w:sz w:val="20"/>
              </w:rPr>
              <w:t xml:space="preserve"> руб.</w:t>
            </w:r>
          </w:p>
          <w:p w:rsidR="009A2664" w:rsidRPr="0086582E" w:rsidRDefault="009A2664" w:rsidP="007E4EF6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  <w:r w:rsidRPr="0086582E">
              <w:rPr>
                <w:rFonts w:ascii="Times New Roman" w:hAnsi="Times New Roman" w:cs="Times New Roman"/>
                <w:sz w:val="20"/>
              </w:rPr>
              <w:t xml:space="preserve">для детей </w:t>
            </w:r>
            <w:r w:rsidR="007E4EF6" w:rsidRPr="0086582E">
              <w:rPr>
                <w:rFonts w:ascii="Times New Roman" w:hAnsi="Times New Roman" w:cs="Times New Roman"/>
                <w:sz w:val="20"/>
              </w:rPr>
              <w:t>–</w:t>
            </w:r>
            <w:r w:rsidRPr="008658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4EF6" w:rsidRPr="0086582E">
              <w:rPr>
                <w:rFonts w:ascii="Times New Roman" w:hAnsi="Times New Roman" w:cs="Times New Roman"/>
                <w:b/>
                <w:sz w:val="20"/>
              </w:rPr>
              <w:t>18 405</w:t>
            </w:r>
            <w:r w:rsidRPr="0086582E">
              <w:rPr>
                <w:rFonts w:ascii="Times New Roman" w:hAnsi="Times New Roman" w:cs="Times New Roman"/>
                <w:b/>
                <w:sz w:val="20"/>
              </w:rPr>
              <w:t>,00 руб.</w:t>
            </w:r>
          </w:p>
        </w:tc>
      </w:tr>
      <w:tr w:rsidR="009A2664" w:rsidRPr="0086582E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>ежегодный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– Ветеран труда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64" w:rsidRPr="0086582E" w:rsidRDefault="009A2664" w:rsidP="005344A4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</w:p>
        </w:tc>
      </w:tr>
      <w:tr w:rsidR="009A2664" w:rsidRPr="0086582E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Е/</w:t>
            </w:r>
            <w:proofErr w:type="gramStart"/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ЖПР</w:t>
            </w:r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– Жертвы политический репрессий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64" w:rsidRPr="0086582E" w:rsidRDefault="009A2664" w:rsidP="004335E7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</w:p>
        </w:tc>
      </w:tr>
      <w:tr w:rsidR="009A2664" w:rsidRPr="0086582E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В</w:t>
            </w: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 единовременная денежная выплата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82E">
              <w:rPr>
                <w:rFonts w:ascii="Times New Roman" w:hAnsi="Times New Roman" w:cs="Times New Roman"/>
                <w:b/>
                <w:sz w:val="20"/>
                <w:szCs w:val="20"/>
              </w:rPr>
              <w:t>ТТ</w:t>
            </w:r>
            <w:proofErr w:type="gramEnd"/>
            <w:r w:rsidRPr="0086582E">
              <w:rPr>
                <w:rFonts w:ascii="Times New Roman" w:hAnsi="Times New Roman" w:cs="Times New Roman"/>
                <w:sz w:val="20"/>
                <w:szCs w:val="20"/>
              </w:rPr>
              <w:t xml:space="preserve"> – Труженики тыла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4" w:rsidRPr="0086582E" w:rsidRDefault="009A2664" w:rsidP="004335E7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</w:p>
        </w:tc>
      </w:tr>
      <w:tr w:rsidR="009A2664" w:rsidRPr="0086582E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5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П</w:t>
            </w:r>
            <w:proofErr w:type="gramEnd"/>
            <w:r w:rsidRPr="00865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 единовременное пособие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 сельское поселение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664" w:rsidRPr="0086582E" w:rsidRDefault="009A2664" w:rsidP="004335E7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9A2664" w:rsidRPr="0086582E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К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 денежная компенсация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п</w:t>
            </w:r>
            <w:proofErr w:type="spellEnd"/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 городское поселение</w:t>
            </w:r>
          </w:p>
        </w:tc>
        <w:tc>
          <w:tcPr>
            <w:tcW w:w="148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A2664" w:rsidRPr="0086582E" w:rsidRDefault="009A2664" w:rsidP="004335E7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</w:p>
        </w:tc>
      </w:tr>
      <w:tr w:rsidR="009A2664" w:rsidTr="009A2664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В 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>– денежная выплата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64" w:rsidRPr="0086582E" w:rsidRDefault="009A2664" w:rsidP="009A2664">
            <w:pPr>
              <w:tabs>
                <w:tab w:val="left" w:pos="14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О</w:t>
            </w:r>
            <w:r w:rsidRPr="00865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вердые коммунальные отходы</w:t>
            </w:r>
          </w:p>
        </w:tc>
        <w:tc>
          <w:tcPr>
            <w:tcW w:w="148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A2664" w:rsidRDefault="009A2664" w:rsidP="005344A4">
            <w:pPr>
              <w:tabs>
                <w:tab w:val="left" w:pos="14570"/>
              </w:tabs>
              <w:ind w:right="-28"/>
              <w:rPr>
                <w:rFonts w:ascii="Times New Roman" w:hAnsi="Times New Roman" w:cs="Times New Roman"/>
                <w:b/>
              </w:rPr>
            </w:pPr>
          </w:p>
        </w:tc>
      </w:tr>
    </w:tbl>
    <w:p w:rsidR="00667D72" w:rsidRPr="000D6F6C" w:rsidRDefault="00667D72" w:rsidP="0066662B">
      <w:pPr>
        <w:tabs>
          <w:tab w:val="left" w:pos="14570"/>
        </w:tabs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sectPr w:rsidR="00667D72" w:rsidRPr="000D6F6C" w:rsidSect="00914E0E">
      <w:type w:val="continuous"/>
      <w:pgSz w:w="16838" w:h="11906" w:orient="landscape"/>
      <w:pgMar w:top="284" w:right="1134" w:bottom="284" w:left="1134" w:header="708" w:footer="708" w:gutter="0"/>
      <w:cols w:space="21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C36"/>
    <w:multiLevelType w:val="hybridMultilevel"/>
    <w:tmpl w:val="C8EA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EFD"/>
    <w:multiLevelType w:val="hybridMultilevel"/>
    <w:tmpl w:val="7558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A7334"/>
    <w:multiLevelType w:val="hybridMultilevel"/>
    <w:tmpl w:val="D42E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65D4"/>
    <w:multiLevelType w:val="hybridMultilevel"/>
    <w:tmpl w:val="A1F0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55E1D"/>
    <w:multiLevelType w:val="hybridMultilevel"/>
    <w:tmpl w:val="1E4A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E2FBD"/>
    <w:multiLevelType w:val="hybridMultilevel"/>
    <w:tmpl w:val="358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A376E"/>
    <w:multiLevelType w:val="hybridMultilevel"/>
    <w:tmpl w:val="512C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F1DC6"/>
    <w:multiLevelType w:val="hybridMultilevel"/>
    <w:tmpl w:val="73DA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C5690"/>
    <w:multiLevelType w:val="hybridMultilevel"/>
    <w:tmpl w:val="D794D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18"/>
    <w:rsid w:val="00004381"/>
    <w:rsid w:val="000227C8"/>
    <w:rsid w:val="000357DC"/>
    <w:rsid w:val="00037342"/>
    <w:rsid w:val="00052BD5"/>
    <w:rsid w:val="0005361D"/>
    <w:rsid w:val="000607EC"/>
    <w:rsid w:val="00060CB1"/>
    <w:rsid w:val="00094BDA"/>
    <w:rsid w:val="000A1E2B"/>
    <w:rsid w:val="000C24C3"/>
    <w:rsid w:val="000D6F6C"/>
    <w:rsid w:val="000F4EB9"/>
    <w:rsid w:val="000F6E6F"/>
    <w:rsid w:val="001031E1"/>
    <w:rsid w:val="001127E1"/>
    <w:rsid w:val="00136F3C"/>
    <w:rsid w:val="00144C37"/>
    <w:rsid w:val="00147931"/>
    <w:rsid w:val="0015040C"/>
    <w:rsid w:val="00162666"/>
    <w:rsid w:val="00170E0E"/>
    <w:rsid w:val="00182B2A"/>
    <w:rsid w:val="00183467"/>
    <w:rsid w:val="00186B76"/>
    <w:rsid w:val="00187B59"/>
    <w:rsid w:val="001B6EBD"/>
    <w:rsid w:val="001D2781"/>
    <w:rsid w:val="001E5CDC"/>
    <w:rsid w:val="001F5D15"/>
    <w:rsid w:val="0022317E"/>
    <w:rsid w:val="00225185"/>
    <w:rsid w:val="0023026F"/>
    <w:rsid w:val="002334E5"/>
    <w:rsid w:val="0024676C"/>
    <w:rsid w:val="002508A9"/>
    <w:rsid w:val="00252EF3"/>
    <w:rsid w:val="00261BC6"/>
    <w:rsid w:val="00262FA6"/>
    <w:rsid w:val="002678CF"/>
    <w:rsid w:val="0027670C"/>
    <w:rsid w:val="002776CF"/>
    <w:rsid w:val="0029651A"/>
    <w:rsid w:val="002A00C3"/>
    <w:rsid w:val="002C6760"/>
    <w:rsid w:val="002D4978"/>
    <w:rsid w:val="002E69C9"/>
    <w:rsid w:val="0034764C"/>
    <w:rsid w:val="00356EC9"/>
    <w:rsid w:val="003660BE"/>
    <w:rsid w:val="00370C50"/>
    <w:rsid w:val="0037317E"/>
    <w:rsid w:val="00376BD8"/>
    <w:rsid w:val="00381C57"/>
    <w:rsid w:val="003828FB"/>
    <w:rsid w:val="00385144"/>
    <w:rsid w:val="003851B2"/>
    <w:rsid w:val="003B5A9C"/>
    <w:rsid w:val="003D0450"/>
    <w:rsid w:val="003E5EB4"/>
    <w:rsid w:val="003F33FA"/>
    <w:rsid w:val="00414549"/>
    <w:rsid w:val="004228E3"/>
    <w:rsid w:val="00431196"/>
    <w:rsid w:val="0043152A"/>
    <w:rsid w:val="004335E7"/>
    <w:rsid w:val="00456635"/>
    <w:rsid w:val="00460121"/>
    <w:rsid w:val="004662B0"/>
    <w:rsid w:val="0048361B"/>
    <w:rsid w:val="00496D17"/>
    <w:rsid w:val="004A11CF"/>
    <w:rsid w:val="004B18E5"/>
    <w:rsid w:val="004C1AAE"/>
    <w:rsid w:val="004D33C4"/>
    <w:rsid w:val="004D3C6D"/>
    <w:rsid w:val="004E72A6"/>
    <w:rsid w:val="00511990"/>
    <w:rsid w:val="0051630C"/>
    <w:rsid w:val="0053094C"/>
    <w:rsid w:val="00537B9E"/>
    <w:rsid w:val="00551E38"/>
    <w:rsid w:val="00566B27"/>
    <w:rsid w:val="00592C15"/>
    <w:rsid w:val="00596FD7"/>
    <w:rsid w:val="005F2375"/>
    <w:rsid w:val="00617CB2"/>
    <w:rsid w:val="00624B78"/>
    <w:rsid w:val="00635E34"/>
    <w:rsid w:val="00646DC2"/>
    <w:rsid w:val="00662DE9"/>
    <w:rsid w:val="0066430D"/>
    <w:rsid w:val="0066662B"/>
    <w:rsid w:val="00667D72"/>
    <w:rsid w:val="00672B78"/>
    <w:rsid w:val="00696BD6"/>
    <w:rsid w:val="006B2E19"/>
    <w:rsid w:val="006C308D"/>
    <w:rsid w:val="006D648E"/>
    <w:rsid w:val="006D699E"/>
    <w:rsid w:val="006E0F71"/>
    <w:rsid w:val="006E281D"/>
    <w:rsid w:val="006E43A5"/>
    <w:rsid w:val="006F5314"/>
    <w:rsid w:val="00713491"/>
    <w:rsid w:val="007263AB"/>
    <w:rsid w:val="0073460F"/>
    <w:rsid w:val="00737F08"/>
    <w:rsid w:val="0075430B"/>
    <w:rsid w:val="007745A2"/>
    <w:rsid w:val="007943F6"/>
    <w:rsid w:val="007A2BDD"/>
    <w:rsid w:val="007A7A9A"/>
    <w:rsid w:val="007C2D6E"/>
    <w:rsid w:val="007C5482"/>
    <w:rsid w:val="007D4B16"/>
    <w:rsid w:val="007D75A1"/>
    <w:rsid w:val="007E4EF6"/>
    <w:rsid w:val="008177B2"/>
    <w:rsid w:val="0082788D"/>
    <w:rsid w:val="00843BB2"/>
    <w:rsid w:val="00847B25"/>
    <w:rsid w:val="00857FDA"/>
    <w:rsid w:val="008612C9"/>
    <w:rsid w:val="0086582E"/>
    <w:rsid w:val="0086726C"/>
    <w:rsid w:val="00871696"/>
    <w:rsid w:val="008A00E1"/>
    <w:rsid w:val="008B4DA3"/>
    <w:rsid w:val="008D615A"/>
    <w:rsid w:val="008D69C9"/>
    <w:rsid w:val="008E07B2"/>
    <w:rsid w:val="008E4C0B"/>
    <w:rsid w:val="008F2773"/>
    <w:rsid w:val="008F2A51"/>
    <w:rsid w:val="008F4929"/>
    <w:rsid w:val="008F64DE"/>
    <w:rsid w:val="00911956"/>
    <w:rsid w:val="00914CCC"/>
    <w:rsid w:val="00914E0E"/>
    <w:rsid w:val="00927F3C"/>
    <w:rsid w:val="009773BB"/>
    <w:rsid w:val="00982CE5"/>
    <w:rsid w:val="009905FC"/>
    <w:rsid w:val="00996901"/>
    <w:rsid w:val="009A2664"/>
    <w:rsid w:val="009A47C5"/>
    <w:rsid w:val="009B1C7C"/>
    <w:rsid w:val="009D6FB6"/>
    <w:rsid w:val="009E1288"/>
    <w:rsid w:val="009F6DC5"/>
    <w:rsid w:val="00A10895"/>
    <w:rsid w:val="00A13B35"/>
    <w:rsid w:val="00A20BDD"/>
    <w:rsid w:val="00A31F1A"/>
    <w:rsid w:val="00A37602"/>
    <w:rsid w:val="00A50276"/>
    <w:rsid w:val="00A91FBB"/>
    <w:rsid w:val="00AA6BEB"/>
    <w:rsid w:val="00AC0EF2"/>
    <w:rsid w:val="00AC11D1"/>
    <w:rsid w:val="00AC7B5B"/>
    <w:rsid w:val="00AD3AB8"/>
    <w:rsid w:val="00AF3A66"/>
    <w:rsid w:val="00B06848"/>
    <w:rsid w:val="00B22993"/>
    <w:rsid w:val="00B23C81"/>
    <w:rsid w:val="00B259F6"/>
    <w:rsid w:val="00B3783E"/>
    <w:rsid w:val="00B42D54"/>
    <w:rsid w:val="00B522E9"/>
    <w:rsid w:val="00B6121D"/>
    <w:rsid w:val="00B62789"/>
    <w:rsid w:val="00B7708B"/>
    <w:rsid w:val="00B84AC7"/>
    <w:rsid w:val="00B940B9"/>
    <w:rsid w:val="00B94734"/>
    <w:rsid w:val="00BA12CF"/>
    <w:rsid w:val="00BA6CA9"/>
    <w:rsid w:val="00BB1D74"/>
    <w:rsid w:val="00BB371B"/>
    <w:rsid w:val="00BB6114"/>
    <w:rsid w:val="00BC0571"/>
    <w:rsid w:val="00BC35B3"/>
    <w:rsid w:val="00BC6075"/>
    <w:rsid w:val="00BD3C3B"/>
    <w:rsid w:val="00BD63A9"/>
    <w:rsid w:val="00BD719E"/>
    <w:rsid w:val="00BE6725"/>
    <w:rsid w:val="00C05B2D"/>
    <w:rsid w:val="00C24DB3"/>
    <w:rsid w:val="00C4002A"/>
    <w:rsid w:val="00C46D53"/>
    <w:rsid w:val="00C47CE4"/>
    <w:rsid w:val="00C625EB"/>
    <w:rsid w:val="00C7065F"/>
    <w:rsid w:val="00C94718"/>
    <w:rsid w:val="00CA1E0A"/>
    <w:rsid w:val="00CA24BC"/>
    <w:rsid w:val="00CB15F7"/>
    <w:rsid w:val="00CD3773"/>
    <w:rsid w:val="00CE1365"/>
    <w:rsid w:val="00CF21A1"/>
    <w:rsid w:val="00D14A09"/>
    <w:rsid w:val="00D15418"/>
    <w:rsid w:val="00D17C33"/>
    <w:rsid w:val="00D27C87"/>
    <w:rsid w:val="00D36DD3"/>
    <w:rsid w:val="00D37C6E"/>
    <w:rsid w:val="00D4277A"/>
    <w:rsid w:val="00D45703"/>
    <w:rsid w:val="00D4666B"/>
    <w:rsid w:val="00D50218"/>
    <w:rsid w:val="00D52F14"/>
    <w:rsid w:val="00D62D3B"/>
    <w:rsid w:val="00D66AA5"/>
    <w:rsid w:val="00D75F48"/>
    <w:rsid w:val="00D8792F"/>
    <w:rsid w:val="00D92E25"/>
    <w:rsid w:val="00DA2547"/>
    <w:rsid w:val="00DA2DCD"/>
    <w:rsid w:val="00DB0444"/>
    <w:rsid w:val="00DB4566"/>
    <w:rsid w:val="00DC1061"/>
    <w:rsid w:val="00DD34A8"/>
    <w:rsid w:val="00DD5CDE"/>
    <w:rsid w:val="00DE1B57"/>
    <w:rsid w:val="00E01DE1"/>
    <w:rsid w:val="00E0540B"/>
    <w:rsid w:val="00E07AE4"/>
    <w:rsid w:val="00E2644E"/>
    <w:rsid w:val="00E2679A"/>
    <w:rsid w:val="00E34AB5"/>
    <w:rsid w:val="00E447BC"/>
    <w:rsid w:val="00E5496B"/>
    <w:rsid w:val="00E7056C"/>
    <w:rsid w:val="00E813C2"/>
    <w:rsid w:val="00E90059"/>
    <w:rsid w:val="00E91F3C"/>
    <w:rsid w:val="00EA3E5A"/>
    <w:rsid w:val="00EC27DD"/>
    <w:rsid w:val="00ED4557"/>
    <w:rsid w:val="00EE62C8"/>
    <w:rsid w:val="00EF3A73"/>
    <w:rsid w:val="00EF5C58"/>
    <w:rsid w:val="00F00F95"/>
    <w:rsid w:val="00F03A16"/>
    <w:rsid w:val="00F07217"/>
    <w:rsid w:val="00F22B42"/>
    <w:rsid w:val="00F25AB2"/>
    <w:rsid w:val="00F304BE"/>
    <w:rsid w:val="00F35984"/>
    <w:rsid w:val="00F46496"/>
    <w:rsid w:val="00F54680"/>
    <w:rsid w:val="00F616AD"/>
    <w:rsid w:val="00F72A70"/>
    <w:rsid w:val="00F76226"/>
    <w:rsid w:val="00F82EC2"/>
    <w:rsid w:val="00F86020"/>
    <w:rsid w:val="00FB7F97"/>
    <w:rsid w:val="00FC01BA"/>
    <w:rsid w:val="00FC1700"/>
    <w:rsid w:val="00FC4A60"/>
    <w:rsid w:val="00FD1124"/>
    <w:rsid w:val="00FD6A10"/>
    <w:rsid w:val="00FE4DF5"/>
    <w:rsid w:val="00FF3A9F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18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378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78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78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78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783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E1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18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378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78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78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78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783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E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B67C-703B-47B1-AC12-6B99F71B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Сулима</dc:creator>
  <cp:lastModifiedBy>Дмитриев Алексей Ильич</cp:lastModifiedBy>
  <cp:revision>73</cp:revision>
  <cp:lastPrinted>2024-07-23T10:12:00Z</cp:lastPrinted>
  <dcterms:created xsi:type="dcterms:W3CDTF">2024-05-30T06:44:00Z</dcterms:created>
  <dcterms:modified xsi:type="dcterms:W3CDTF">2025-03-03T13:44:00Z</dcterms:modified>
</cp:coreProperties>
</file>